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12" w:rsidRPr="00362C4B" w:rsidRDefault="002145CA" w:rsidP="00985B06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</w:t>
      </w:r>
      <w:r w:rsidR="00985B06">
        <w:rPr>
          <w:b/>
          <w:sz w:val="28"/>
          <w:szCs w:val="28"/>
        </w:rPr>
        <w:t xml:space="preserve">                                                    </w:t>
      </w:r>
      <w:r w:rsidR="00362C4B">
        <w:rPr>
          <w:b/>
          <w:sz w:val="28"/>
          <w:szCs w:val="28"/>
        </w:rPr>
        <w:t xml:space="preserve">     </w:t>
      </w:r>
      <w:r w:rsidR="00384C07" w:rsidRPr="00362C4B">
        <w:rPr>
          <w:b/>
          <w:sz w:val="40"/>
          <w:szCs w:val="40"/>
        </w:rPr>
        <w:t>О Т Ч Е Т</w:t>
      </w:r>
    </w:p>
    <w:p w:rsidR="00384C07" w:rsidRPr="00384C07" w:rsidRDefault="00384C07" w:rsidP="00384C07">
      <w:pPr>
        <w:jc w:val="center"/>
        <w:rPr>
          <w:b/>
          <w:sz w:val="32"/>
          <w:szCs w:val="32"/>
        </w:rPr>
      </w:pPr>
      <w:r w:rsidRPr="00384C07">
        <w:rPr>
          <w:b/>
          <w:sz w:val="32"/>
          <w:szCs w:val="32"/>
        </w:rPr>
        <w:t>На НЧ „Извор – 1907” – с.Съботковци</w:t>
      </w:r>
    </w:p>
    <w:p w:rsidR="00384C07" w:rsidRDefault="007B5AA7" w:rsidP="00384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="00717691">
        <w:rPr>
          <w:b/>
          <w:sz w:val="32"/>
          <w:szCs w:val="32"/>
        </w:rPr>
        <w:t>9</w:t>
      </w:r>
      <w:r w:rsidR="00384C07" w:rsidRPr="00384C07">
        <w:rPr>
          <w:b/>
          <w:sz w:val="32"/>
          <w:szCs w:val="32"/>
        </w:rPr>
        <w:t xml:space="preserve"> година</w:t>
      </w:r>
    </w:p>
    <w:p w:rsidR="00BB38D6" w:rsidRDefault="00BB38D6" w:rsidP="00384C07">
      <w:pPr>
        <w:jc w:val="center"/>
        <w:rPr>
          <w:b/>
          <w:sz w:val="32"/>
          <w:szCs w:val="32"/>
        </w:rPr>
      </w:pPr>
    </w:p>
    <w:p w:rsidR="00384C07" w:rsidRDefault="00384C07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Брой регистрирани читалищни членове                        </w:t>
      </w:r>
      <w:r w:rsidR="00CD6BF0">
        <w:rPr>
          <w:b/>
          <w:sz w:val="24"/>
          <w:szCs w:val="24"/>
        </w:rPr>
        <w:t xml:space="preserve">                         -    51</w:t>
      </w:r>
      <w:r>
        <w:rPr>
          <w:b/>
          <w:sz w:val="24"/>
          <w:szCs w:val="24"/>
        </w:rPr>
        <w:t xml:space="preserve"> броя</w:t>
      </w:r>
    </w:p>
    <w:p w:rsidR="00384C07" w:rsidRDefault="00384C07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Брой книги в библиотеката                                                                     - 3 </w:t>
      </w:r>
      <w:r w:rsidR="009A1DA1">
        <w:rPr>
          <w:b/>
          <w:sz w:val="24"/>
          <w:szCs w:val="24"/>
        </w:rPr>
        <w:t>8</w:t>
      </w:r>
      <w:r w:rsidR="00CD6BF0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броя</w:t>
      </w:r>
    </w:p>
    <w:p w:rsidR="004C118B" w:rsidRDefault="004C118B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граден фонд /читалищна собств</w:t>
      </w:r>
      <w:r w:rsidR="00592E48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ост/                                             -</w:t>
      </w:r>
      <w:r w:rsidR="00592E4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300 м2</w:t>
      </w:r>
    </w:p>
    <w:p w:rsidR="00384C07" w:rsidRDefault="004C118B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84C07">
        <w:rPr>
          <w:b/>
          <w:sz w:val="24"/>
          <w:szCs w:val="24"/>
        </w:rPr>
        <w:t>. Самодейни колективи</w:t>
      </w:r>
    </w:p>
    <w:p w:rsidR="00384C07" w:rsidRDefault="00384C07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- </w:t>
      </w:r>
      <w:r w:rsidR="00D146EF">
        <w:rPr>
          <w:b/>
          <w:sz w:val="24"/>
          <w:szCs w:val="24"/>
        </w:rPr>
        <w:t>певческа</w:t>
      </w:r>
      <w:r>
        <w:rPr>
          <w:b/>
          <w:sz w:val="24"/>
          <w:szCs w:val="24"/>
        </w:rPr>
        <w:t xml:space="preserve"> група „Черганка”</w:t>
      </w:r>
    </w:p>
    <w:p w:rsidR="00384C07" w:rsidRDefault="004C118B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84C07">
        <w:rPr>
          <w:b/>
          <w:sz w:val="24"/>
          <w:szCs w:val="24"/>
        </w:rPr>
        <w:t>. Клуб „Деца и традиции”</w:t>
      </w:r>
    </w:p>
    <w:p w:rsidR="005D0F91" w:rsidRDefault="004C118B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D0F91">
        <w:rPr>
          <w:b/>
          <w:sz w:val="24"/>
          <w:szCs w:val="24"/>
        </w:rPr>
        <w:t>. Интернет клуб</w:t>
      </w:r>
    </w:p>
    <w:p w:rsidR="005D0F91" w:rsidRDefault="004C118B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D0F91">
        <w:rPr>
          <w:b/>
          <w:sz w:val="24"/>
          <w:szCs w:val="24"/>
        </w:rPr>
        <w:t>. Кулинарен клуб „От нищо-нещо”</w:t>
      </w:r>
    </w:p>
    <w:p w:rsidR="005D0F91" w:rsidRDefault="004C118B" w:rsidP="00384C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D0F91">
        <w:rPr>
          <w:b/>
          <w:sz w:val="24"/>
          <w:szCs w:val="24"/>
        </w:rPr>
        <w:t>. Демонстрационен център за народни занаяти</w:t>
      </w:r>
    </w:p>
    <w:p w:rsidR="005D0F91" w:rsidRDefault="005D0F91" w:rsidP="005D0F91">
      <w:pPr>
        <w:jc w:val="center"/>
        <w:rPr>
          <w:b/>
          <w:sz w:val="32"/>
          <w:szCs w:val="32"/>
        </w:rPr>
      </w:pPr>
      <w:r w:rsidRPr="00592E48">
        <w:rPr>
          <w:b/>
          <w:sz w:val="32"/>
          <w:szCs w:val="32"/>
        </w:rPr>
        <w:t>ДЕЙНОСТИ</w:t>
      </w:r>
    </w:p>
    <w:p w:rsidR="005D0F91" w:rsidRDefault="005D0F91" w:rsidP="005D0F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ие на </w:t>
      </w:r>
      <w:r w:rsidR="00D146EF">
        <w:rPr>
          <w:b/>
          <w:sz w:val="24"/>
          <w:szCs w:val="24"/>
        </w:rPr>
        <w:t>певческа</w:t>
      </w:r>
      <w:r w:rsidR="00D146EF">
        <w:rPr>
          <w:b/>
          <w:sz w:val="24"/>
          <w:szCs w:val="24"/>
          <w:lang w:val="en-US"/>
        </w:rPr>
        <w:t xml:space="preserve"> </w:t>
      </w:r>
      <w:proofErr w:type="spellStart"/>
      <w:r w:rsidR="00D146EF">
        <w:rPr>
          <w:b/>
          <w:sz w:val="24"/>
          <w:szCs w:val="24"/>
          <w:lang w:val="en-US"/>
        </w:rPr>
        <w:t>група</w:t>
      </w:r>
      <w:proofErr w:type="spellEnd"/>
      <w:r w:rsidR="00D146EF">
        <w:rPr>
          <w:b/>
          <w:sz w:val="24"/>
          <w:szCs w:val="24"/>
          <w:lang w:val="en-US"/>
        </w:rPr>
        <w:t xml:space="preserve"> “</w:t>
      </w:r>
      <w:r w:rsidR="00D146EF">
        <w:rPr>
          <w:b/>
          <w:sz w:val="24"/>
          <w:szCs w:val="24"/>
        </w:rPr>
        <w:t xml:space="preserve">Черганка”  </w:t>
      </w:r>
    </w:p>
    <w:p w:rsidR="004B4684" w:rsidRDefault="006337A7" w:rsidP="006337A7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9532F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310640" cy="1733344"/>
            <wp:effectExtent l="19050" t="0" r="0" b="0"/>
            <wp:docPr id="37" name="Picture 12" descr="F:\DCIM\Pictures chitalishte\IMG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Pictures chitalishte\IMG_0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57" cy="173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2F">
        <w:rPr>
          <w:b/>
          <w:noProof/>
          <w:sz w:val="24"/>
          <w:szCs w:val="24"/>
          <w:lang w:eastAsia="bg-BG"/>
        </w:rPr>
        <w:t xml:space="preserve">       </w:t>
      </w:r>
      <w:r w:rsidR="00F36F2B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307214" cy="1730051"/>
            <wp:effectExtent l="19050" t="0" r="0" b="0"/>
            <wp:docPr id="48" name="Picture 21" descr="G:\Chitalishte\otche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Chitalishte\otchet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17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E6" w:rsidRDefault="00A14A7A" w:rsidP="006F43E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фициално честване на 3-ти март</w:t>
      </w:r>
      <w:r w:rsidR="006F43E6">
        <w:rPr>
          <w:b/>
          <w:sz w:val="24"/>
          <w:szCs w:val="24"/>
        </w:rPr>
        <w:t xml:space="preserve"> , гр.Дряново</w:t>
      </w:r>
    </w:p>
    <w:p w:rsidR="005D0F91" w:rsidRDefault="00C419BB" w:rsidP="005D0F91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4F11D9">
        <w:rPr>
          <w:b/>
          <w:sz w:val="24"/>
          <w:szCs w:val="24"/>
        </w:rPr>
        <w:t>ъбор „От нищо-нещо”, с.Съботковци</w:t>
      </w:r>
      <w:r w:rsidR="00F36F2B">
        <w:rPr>
          <w:b/>
          <w:sz w:val="24"/>
          <w:szCs w:val="24"/>
        </w:rPr>
        <w:t>, 5 май 2019</w:t>
      </w:r>
    </w:p>
    <w:p w:rsidR="006F43E6" w:rsidRDefault="00F36F2B" w:rsidP="00C419BB">
      <w:pPr>
        <w:pStyle w:val="ListParagraph"/>
        <w:numPr>
          <w:ilvl w:val="0"/>
          <w:numId w:val="2"/>
        </w:numPr>
        <w:ind w:righ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ъбор в село Райновци, ......</w:t>
      </w:r>
    </w:p>
    <w:p w:rsidR="005D0F91" w:rsidRDefault="004F11D9" w:rsidP="005D0F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уб</w:t>
      </w:r>
      <w:r w:rsidR="005D0F91">
        <w:rPr>
          <w:b/>
          <w:sz w:val="24"/>
          <w:szCs w:val="24"/>
        </w:rPr>
        <w:t xml:space="preserve"> „Деца и тадиции” проведе</w:t>
      </w:r>
      <w:r w:rsidR="009128D9">
        <w:rPr>
          <w:b/>
          <w:sz w:val="24"/>
          <w:szCs w:val="24"/>
        </w:rPr>
        <w:t xml:space="preserve"> занятия с над </w:t>
      </w:r>
      <w:r w:rsidR="000C34AF">
        <w:rPr>
          <w:b/>
          <w:sz w:val="24"/>
          <w:szCs w:val="24"/>
          <w:lang w:val="en-US"/>
        </w:rPr>
        <w:t>8</w:t>
      </w:r>
      <w:r w:rsidR="00A14A7A">
        <w:rPr>
          <w:b/>
          <w:sz w:val="24"/>
          <w:szCs w:val="24"/>
        </w:rPr>
        <w:t>00</w:t>
      </w:r>
      <w:r w:rsidR="005D0F91">
        <w:rPr>
          <w:b/>
          <w:sz w:val="24"/>
          <w:szCs w:val="24"/>
        </w:rPr>
        <w:t xml:space="preserve"> деца от детските градини и начална</w:t>
      </w:r>
      <w:r w:rsidR="00D146EF">
        <w:rPr>
          <w:b/>
          <w:sz w:val="24"/>
          <w:szCs w:val="24"/>
        </w:rPr>
        <w:t xml:space="preserve"> с</w:t>
      </w:r>
      <w:r w:rsidR="00F70103">
        <w:rPr>
          <w:b/>
          <w:sz w:val="24"/>
          <w:szCs w:val="24"/>
        </w:rPr>
        <w:t>тепен на училищата от Габрово,</w:t>
      </w:r>
      <w:r w:rsidR="00D146EF">
        <w:rPr>
          <w:b/>
          <w:sz w:val="24"/>
          <w:szCs w:val="24"/>
        </w:rPr>
        <w:t>Велико</w:t>
      </w:r>
      <w:r w:rsidR="005D0F91">
        <w:rPr>
          <w:b/>
          <w:sz w:val="24"/>
          <w:szCs w:val="24"/>
        </w:rPr>
        <w:t xml:space="preserve"> Търново</w:t>
      </w:r>
      <w:r w:rsidR="00F70103">
        <w:rPr>
          <w:b/>
          <w:sz w:val="24"/>
          <w:szCs w:val="24"/>
        </w:rPr>
        <w:t xml:space="preserve"> и София</w:t>
      </w:r>
      <w:r w:rsidR="005D0F91">
        <w:rPr>
          <w:b/>
          <w:sz w:val="24"/>
          <w:szCs w:val="24"/>
        </w:rPr>
        <w:t xml:space="preserve"> по следните теми:</w:t>
      </w:r>
    </w:p>
    <w:p w:rsidR="005D0F91" w:rsidRDefault="00F87B13" w:rsidP="005D0F91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По пътя на вълната”</w:t>
      </w:r>
    </w:p>
    <w:p w:rsidR="00F87B13" w:rsidRDefault="00F87B13" w:rsidP="005D0F91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По пътя на млякото”</w:t>
      </w:r>
    </w:p>
    <w:p w:rsidR="00F87B13" w:rsidRDefault="00F87B13" w:rsidP="005D0F91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По пътя на хляба”</w:t>
      </w:r>
    </w:p>
    <w:p w:rsidR="002145CA" w:rsidRDefault="00F87B13" w:rsidP="009B4CDE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A293E">
        <w:rPr>
          <w:b/>
          <w:sz w:val="24"/>
          <w:szCs w:val="24"/>
        </w:rPr>
        <w:t>„Грънчарството като древен занаят”</w:t>
      </w:r>
      <w:r w:rsidR="00835E76" w:rsidRPr="001A293E">
        <w:rPr>
          <w:b/>
          <w:sz w:val="24"/>
          <w:szCs w:val="24"/>
        </w:rPr>
        <w:t xml:space="preserve"> </w:t>
      </w:r>
    </w:p>
    <w:p w:rsidR="00F36F2B" w:rsidRDefault="00F36F2B" w:rsidP="009B4CDE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Животните в гората и във фермата”</w:t>
      </w:r>
    </w:p>
    <w:p w:rsidR="00294FD9" w:rsidRPr="009B4CDE" w:rsidRDefault="00396FFA" w:rsidP="002145CA">
      <w:pPr>
        <w:pStyle w:val="ListParagraph"/>
        <w:numPr>
          <w:ilvl w:val="0"/>
          <w:numId w:val="2"/>
        </w:numPr>
        <w:ind w:right="-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bg-BG"/>
        </w:rPr>
        <w:lastRenderedPageBreak/>
        <w:t xml:space="preserve">           </w:t>
      </w: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557224" cy="1593530"/>
            <wp:effectExtent l="19050" t="0" r="4876" b="0"/>
            <wp:docPr id="28" name="Picture 6" descr="F:\Snimki_arhiv-10.19\IMG_20190515_10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nimki_arhiv-10.19\IMG_20190515_104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30" cy="160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730357" cy="1590974"/>
            <wp:effectExtent l="19050" t="0" r="3193" b="0"/>
            <wp:docPr id="26" name="Picture 4" descr="F:\Snimki_arhiv-10.19\IMG_20190511_1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nimki_arhiv-10.19\IMG_20190511_110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17" cy="160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E92" w:rsidRPr="009B4CDE">
        <w:rPr>
          <w:b/>
          <w:sz w:val="24"/>
          <w:szCs w:val="24"/>
          <w:lang w:val="en-US"/>
        </w:rPr>
        <w:t xml:space="preserve">          </w:t>
      </w:r>
      <w:r w:rsidR="00294FD9">
        <w:rPr>
          <w:noProof/>
          <w:lang w:eastAsia="bg-BG"/>
        </w:rPr>
        <w:drawing>
          <wp:inline distT="0" distB="0" distL="0" distR="0">
            <wp:extent cx="2213800" cy="1660551"/>
            <wp:effectExtent l="19050" t="0" r="0" b="0"/>
            <wp:docPr id="18" name="Picture 4" descr="C:\Users\Computer\Desktop\DCIM\Camera\20170531_1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DCIM\Camera\20170531_105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3" cy="16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E92" w:rsidRPr="009B4CDE">
        <w:rPr>
          <w:b/>
          <w:sz w:val="24"/>
          <w:szCs w:val="24"/>
          <w:lang w:val="en-US"/>
        </w:rPr>
        <w:t xml:space="preserve">      </w:t>
      </w:r>
      <w:r w:rsidR="009A1DA1">
        <w:rPr>
          <w:b/>
          <w:sz w:val="24"/>
          <w:szCs w:val="24"/>
        </w:rPr>
        <w:t xml:space="preserve">            </w:t>
      </w:r>
      <w:r w:rsidR="00084E92" w:rsidRPr="009B4CDE">
        <w:rPr>
          <w:b/>
          <w:sz w:val="24"/>
          <w:szCs w:val="24"/>
          <w:lang w:val="en-US"/>
        </w:rPr>
        <w:t xml:space="preserve">  </w:t>
      </w:r>
      <w:r w:rsidR="009A1DA1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514247" cy="2019740"/>
            <wp:effectExtent l="19050" t="0" r="0" b="0"/>
            <wp:docPr id="50" name="Picture 23" descr="F:\Snimki_arhiv-10.19\IMG_20190515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nimki_arhiv-10.19\IMG_20190515_102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38" cy="202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06" w:rsidRDefault="00084E92" w:rsidP="002145CA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 w:rsidR="00596DA6" w:rsidRPr="001A293E">
        <w:rPr>
          <w:b/>
          <w:sz w:val="24"/>
          <w:szCs w:val="24"/>
        </w:rPr>
        <w:t xml:space="preserve">  </w:t>
      </w:r>
      <w:r w:rsidR="00924E70">
        <w:rPr>
          <w:b/>
          <w:sz w:val="24"/>
          <w:szCs w:val="24"/>
        </w:rPr>
        <w:t xml:space="preserve">  </w:t>
      </w:r>
      <w:r w:rsidR="008B7226">
        <w:rPr>
          <w:b/>
          <w:sz w:val="24"/>
          <w:szCs w:val="24"/>
        </w:rPr>
        <w:t xml:space="preserve">  </w:t>
      </w:r>
      <w:r w:rsidR="00E83673" w:rsidRPr="00E83673">
        <w:rPr>
          <w:b/>
          <w:sz w:val="24"/>
          <w:szCs w:val="24"/>
        </w:rPr>
        <w:t xml:space="preserve"> </w:t>
      </w:r>
      <w:r w:rsidR="001A293E">
        <w:rPr>
          <w:b/>
          <w:sz w:val="24"/>
          <w:szCs w:val="24"/>
        </w:rPr>
        <w:t xml:space="preserve"> </w:t>
      </w:r>
      <w:r w:rsidR="00F63782">
        <w:rPr>
          <w:b/>
          <w:sz w:val="24"/>
          <w:szCs w:val="24"/>
          <w:lang w:val="en-US"/>
        </w:rPr>
        <w:t xml:space="preserve">   </w:t>
      </w:r>
      <w:r w:rsidR="001A293E">
        <w:rPr>
          <w:b/>
          <w:sz w:val="24"/>
          <w:szCs w:val="24"/>
        </w:rPr>
        <w:t xml:space="preserve">   </w:t>
      </w:r>
      <w:r w:rsidR="001A293E">
        <w:rPr>
          <w:b/>
          <w:sz w:val="24"/>
          <w:szCs w:val="24"/>
        </w:rPr>
        <w:tab/>
      </w:r>
      <w:r w:rsidR="00F9532F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352547" cy="1506264"/>
            <wp:effectExtent l="19050" t="0" r="0" b="0"/>
            <wp:docPr id="36" name="Picture 11" descr="F:\DCIM\Pictures chitalishte\20141124_1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Pictures chitalishte\20141124_102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50" cy="150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CA5">
        <w:rPr>
          <w:b/>
          <w:sz w:val="24"/>
          <w:szCs w:val="24"/>
        </w:rPr>
        <w:t xml:space="preserve">  </w:t>
      </w:r>
      <w:r w:rsidR="00F9532F">
        <w:rPr>
          <w:b/>
          <w:sz w:val="24"/>
          <w:szCs w:val="24"/>
        </w:rPr>
        <w:t xml:space="preserve"> </w:t>
      </w:r>
      <w:r w:rsidR="00F9532F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335230" cy="1751637"/>
            <wp:effectExtent l="19050" t="0" r="7920" b="0"/>
            <wp:docPr id="38" name="Picture 13" descr="F:\Chitalishte comp\20170422_1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hitalishte comp\20170422_1201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91" cy="175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7A" w:rsidRDefault="00A14A7A" w:rsidP="00A14A7A">
      <w:pPr>
        <w:pStyle w:val="ListParagraph"/>
        <w:jc w:val="both"/>
        <w:rPr>
          <w:b/>
          <w:sz w:val="24"/>
          <w:szCs w:val="24"/>
        </w:rPr>
      </w:pPr>
    </w:p>
    <w:p w:rsidR="00987917" w:rsidRPr="00BB38D6" w:rsidRDefault="00F87B13" w:rsidP="00985B0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B38D6">
        <w:rPr>
          <w:b/>
          <w:sz w:val="24"/>
          <w:szCs w:val="24"/>
        </w:rPr>
        <w:t>Кулинарен клуб „От нищо-нещо”</w:t>
      </w:r>
      <w:r w:rsidR="00987917" w:rsidRPr="00BB38D6">
        <w:rPr>
          <w:b/>
          <w:sz w:val="24"/>
          <w:szCs w:val="24"/>
        </w:rPr>
        <w:t xml:space="preserve"> </w:t>
      </w:r>
      <w:r w:rsidR="000C34AF">
        <w:rPr>
          <w:b/>
          <w:sz w:val="24"/>
          <w:szCs w:val="24"/>
        </w:rPr>
        <w:t xml:space="preserve"> </w:t>
      </w:r>
    </w:p>
    <w:p w:rsidR="00987917" w:rsidRPr="000C34AF" w:rsidRDefault="000C34AF" w:rsidP="000C34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F87B13" w:rsidRPr="000C34AF">
        <w:rPr>
          <w:b/>
          <w:sz w:val="24"/>
          <w:szCs w:val="24"/>
        </w:rPr>
        <w:t>улинарен събор „От нищо-нещо”</w:t>
      </w:r>
      <w:r w:rsidRPr="000C34AF">
        <w:rPr>
          <w:b/>
          <w:sz w:val="24"/>
          <w:szCs w:val="24"/>
          <w:lang w:val="en-US"/>
        </w:rPr>
        <w:t xml:space="preserve">, 5 </w:t>
      </w:r>
      <w:proofErr w:type="spellStart"/>
      <w:r w:rsidRPr="000C34AF">
        <w:rPr>
          <w:b/>
          <w:sz w:val="24"/>
          <w:szCs w:val="24"/>
          <w:lang w:val="en-US"/>
        </w:rPr>
        <w:t>май</w:t>
      </w:r>
      <w:proofErr w:type="spellEnd"/>
      <w:r>
        <w:rPr>
          <w:b/>
          <w:sz w:val="24"/>
          <w:szCs w:val="24"/>
        </w:rPr>
        <w:t xml:space="preserve"> 2019</w:t>
      </w:r>
      <w:r w:rsidR="00592E48" w:rsidRPr="000C34AF">
        <w:rPr>
          <w:b/>
          <w:sz w:val="24"/>
          <w:szCs w:val="24"/>
        </w:rPr>
        <w:t>, в партньорство с Музе</w:t>
      </w:r>
      <w:r w:rsidR="00F87B13" w:rsidRPr="000C34AF">
        <w:rPr>
          <w:b/>
          <w:sz w:val="24"/>
          <w:szCs w:val="24"/>
        </w:rPr>
        <w:t>й „Дом на хумора и сатирата”</w:t>
      </w:r>
      <w:r w:rsidR="00987917" w:rsidRPr="000C34AF">
        <w:rPr>
          <w:b/>
          <w:sz w:val="24"/>
          <w:szCs w:val="24"/>
        </w:rPr>
        <w:t>.</w:t>
      </w:r>
    </w:p>
    <w:p w:rsidR="000C34AF" w:rsidRDefault="00592E48" w:rsidP="00987917">
      <w:pPr>
        <w:pStyle w:val="ListParagraph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87B13">
        <w:rPr>
          <w:b/>
          <w:sz w:val="24"/>
          <w:szCs w:val="24"/>
        </w:rPr>
        <w:t xml:space="preserve"> </w:t>
      </w:r>
      <w:r w:rsidR="009128D9">
        <w:rPr>
          <w:b/>
          <w:sz w:val="24"/>
          <w:szCs w:val="24"/>
        </w:rPr>
        <w:t>Участници – 1</w:t>
      </w:r>
      <w:r w:rsidR="00AC6DF7">
        <w:rPr>
          <w:b/>
          <w:sz w:val="24"/>
          <w:szCs w:val="24"/>
          <w:lang w:val="en-US"/>
        </w:rPr>
        <w:t>1</w:t>
      </w:r>
      <w:r w:rsidR="00F87B13">
        <w:rPr>
          <w:b/>
          <w:sz w:val="24"/>
          <w:szCs w:val="24"/>
        </w:rPr>
        <w:t xml:space="preserve"> читалища от Габрово и страната с фолклорна програма и над </w:t>
      </w:r>
      <w:r w:rsidR="00AC6DF7">
        <w:rPr>
          <w:b/>
          <w:sz w:val="24"/>
          <w:szCs w:val="24"/>
        </w:rPr>
        <w:t>1</w:t>
      </w:r>
      <w:proofErr w:type="spellStart"/>
      <w:r w:rsidR="00AC6DF7">
        <w:rPr>
          <w:b/>
          <w:sz w:val="24"/>
          <w:szCs w:val="24"/>
          <w:lang w:val="en-US"/>
        </w:rPr>
        <w:t>1</w:t>
      </w:r>
      <w:proofErr w:type="spellEnd"/>
      <w:r w:rsidR="007B5AA7">
        <w:rPr>
          <w:b/>
          <w:sz w:val="24"/>
          <w:szCs w:val="24"/>
        </w:rPr>
        <w:t>0</w:t>
      </w:r>
    </w:p>
    <w:p w:rsidR="00F87B13" w:rsidRPr="000C34AF" w:rsidRDefault="00F87B13" w:rsidP="000C34AF">
      <w:pPr>
        <w:jc w:val="both"/>
        <w:rPr>
          <w:b/>
          <w:sz w:val="24"/>
          <w:szCs w:val="24"/>
        </w:rPr>
      </w:pPr>
      <w:r w:rsidRPr="000C34AF">
        <w:rPr>
          <w:b/>
          <w:sz w:val="24"/>
          <w:szCs w:val="24"/>
        </w:rPr>
        <w:t xml:space="preserve"> кулинарни </w:t>
      </w:r>
      <w:r w:rsidR="009128D9" w:rsidRPr="000C34AF">
        <w:rPr>
          <w:b/>
          <w:sz w:val="24"/>
          <w:szCs w:val="24"/>
        </w:rPr>
        <w:t xml:space="preserve">изделия. Гости на събора – над </w:t>
      </w:r>
      <w:r w:rsidR="00AC6DF7" w:rsidRPr="000C34AF">
        <w:rPr>
          <w:b/>
          <w:sz w:val="24"/>
          <w:szCs w:val="24"/>
          <w:lang w:val="en-US"/>
        </w:rPr>
        <w:t>75</w:t>
      </w:r>
      <w:r w:rsidRPr="000C34AF">
        <w:rPr>
          <w:b/>
          <w:sz w:val="24"/>
          <w:szCs w:val="24"/>
        </w:rPr>
        <w:t>0 човека.</w:t>
      </w:r>
    </w:p>
    <w:p w:rsidR="00F163F4" w:rsidRDefault="00F163F4" w:rsidP="00F163F4">
      <w:pPr>
        <w:pStyle w:val="ListParagraph"/>
        <w:tabs>
          <w:tab w:val="right" w:pos="9072"/>
        </w:tabs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B38D6" w:rsidRPr="00294FD9" w:rsidRDefault="00987917" w:rsidP="00AC6DF7">
      <w:pPr>
        <w:pStyle w:val="ListParagraph"/>
        <w:tabs>
          <w:tab w:val="right" w:pos="9923"/>
        </w:tabs>
        <w:ind w:left="-851" w:right="-851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</w:t>
      </w:r>
      <w:r w:rsidR="00BB38D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E0AEC" w:rsidRPr="00EF711E">
        <w:rPr>
          <w:b/>
          <w:sz w:val="24"/>
          <w:szCs w:val="24"/>
        </w:rPr>
        <w:t xml:space="preserve">     </w:t>
      </w:r>
      <w:r w:rsidR="00AC6DF7">
        <w:rPr>
          <w:b/>
          <w:sz w:val="24"/>
          <w:szCs w:val="24"/>
          <w:lang w:val="en-US"/>
        </w:rPr>
        <w:t xml:space="preserve">  </w:t>
      </w:r>
      <w:r w:rsidR="00A05BE4">
        <w:rPr>
          <w:b/>
          <w:noProof/>
          <w:sz w:val="24"/>
          <w:szCs w:val="24"/>
          <w:lang w:eastAsia="bg-BG"/>
        </w:rPr>
        <w:t xml:space="preserve"> </w:t>
      </w:r>
      <w:r w:rsidR="00AC6DF7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830982" cy="2122455"/>
            <wp:effectExtent l="19050" t="0" r="7468" b="0"/>
            <wp:docPr id="7" name="Picture 1" descr="F:\Snimki_arhiv-10.19\IMG_20190505_101134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imki_arhiv-10.19\IMG_20190505_101134_HH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29" cy="212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DF7">
        <w:rPr>
          <w:b/>
          <w:noProof/>
          <w:sz w:val="24"/>
          <w:szCs w:val="24"/>
          <w:lang w:eastAsia="bg-BG"/>
        </w:rPr>
        <w:t xml:space="preserve">        </w:t>
      </w:r>
      <w:r w:rsidR="00AC6DF7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829586" cy="2121408"/>
            <wp:effectExtent l="19050" t="0" r="8864" b="0"/>
            <wp:docPr id="19" name="Picture 2" descr="F:\Snimki_arhiv-10.19\IMG_20190505_10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nimki_arhiv-10.19\IMG_20190505_102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98" cy="212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D6" w:rsidRDefault="00BB38D6" w:rsidP="00EF711E">
      <w:pPr>
        <w:pStyle w:val="ListParagraph"/>
        <w:tabs>
          <w:tab w:val="right" w:pos="9072"/>
        </w:tabs>
        <w:ind w:left="0"/>
        <w:jc w:val="both"/>
        <w:rPr>
          <w:b/>
          <w:sz w:val="24"/>
          <w:szCs w:val="24"/>
        </w:rPr>
      </w:pPr>
    </w:p>
    <w:p w:rsidR="00BB38D6" w:rsidRDefault="00BB38D6" w:rsidP="00EF711E">
      <w:pPr>
        <w:pStyle w:val="ListParagraph"/>
        <w:tabs>
          <w:tab w:val="right" w:pos="9072"/>
        </w:tabs>
        <w:ind w:left="0"/>
        <w:jc w:val="both"/>
        <w:rPr>
          <w:b/>
          <w:sz w:val="24"/>
          <w:szCs w:val="24"/>
        </w:rPr>
      </w:pPr>
    </w:p>
    <w:p w:rsidR="00BB38D6" w:rsidRDefault="00D2002F" w:rsidP="00396FFA">
      <w:pPr>
        <w:pStyle w:val="ListParagraph"/>
        <w:tabs>
          <w:tab w:val="left" w:pos="-142"/>
          <w:tab w:val="right" w:pos="9072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CB1CDC">
        <w:rPr>
          <w:b/>
          <w:sz w:val="24"/>
          <w:szCs w:val="24"/>
          <w:lang w:val="en-US"/>
        </w:rPr>
        <w:t xml:space="preserve">   </w:t>
      </w:r>
      <w:r>
        <w:rPr>
          <w:b/>
          <w:noProof/>
          <w:sz w:val="24"/>
          <w:szCs w:val="24"/>
          <w:lang w:eastAsia="bg-BG"/>
        </w:rPr>
        <w:t xml:space="preserve">    </w:t>
      </w:r>
      <w:r w:rsidR="00A05BE4">
        <w:rPr>
          <w:b/>
          <w:noProof/>
          <w:sz w:val="24"/>
          <w:szCs w:val="24"/>
          <w:lang w:eastAsia="bg-BG"/>
        </w:rPr>
        <w:t xml:space="preserve">  </w:t>
      </w:r>
      <w:r w:rsidR="00396FFA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644199" cy="1982419"/>
            <wp:effectExtent l="19050" t="0" r="3751" b="0"/>
            <wp:docPr id="21" name="Picture 3" descr="F:\Snimki_arhiv-10.19\IMG_20190505_10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nimki_arhiv-10.19\IMG_20190505_104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19" cy="198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BE4">
        <w:rPr>
          <w:b/>
          <w:noProof/>
          <w:sz w:val="24"/>
          <w:szCs w:val="24"/>
          <w:lang w:eastAsia="bg-BG"/>
        </w:rPr>
        <w:t xml:space="preserve">  </w:t>
      </w:r>
      <w:r w:rsidR="00B07298">
        <w:rPr>
          <w:b/>
          <w:noProof/>
          <w:sz w:val="24"/>
          <w:szCs w:val="24"/>
          <w:lang w:eastAsia="bg-BG"/>
        </w:rPr>
        <w:t xml:space="preserve"> </w:t>
      </w:r>
      <w:r w:rsidR="00A05BE4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642901" cy="1982419"/>
            <wp:effectExtent l="19050" t="0" r="5049" b="0"/>
            <wp:docPr id="17" name="Picture 5" descr="F:\Chitalishte comp\20180505_11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hitalishte comp\20180505_1116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04" cy="198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A6" w:rsidRDefault="00D304A6" w:rsidP="00BB38D6">
      <w:pPr>
        <w:pStyle w:val="ListParagraph"/>
        <w:jc w:val="center"/>
        <w:rPr>
          <w:b/>
          <w:sz w:val="24"/>
          <w:szCs w:val="24"/>
        </w:rPr>
      </w:pPr>
    </w:p>
    <w:p w:rsidR="00B877B0" w:rsidRDefault="00B877B0" w:rsidP="00B877B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877B0">
        <w:rPr>
          <w:b/>
          <w:sz w:val="24"/>
          <w:szCs w:val="24"/>
        </w:rPr>
        <w:t>НЧ „Извор-1907“ с.Съботковци</w:t>
      </w:r>
      <w:r w:rsidR="009A1DA1">
        <w:rPr>
          <w:b/>
          <w:sz w:val="24"/>
          <w:szCs w:val="24"/>
        </w:rPr>
        <w:t xml:space="preserve"> - домакин на инициативата на Община Габрово Академия „Приеми ме на село” – месец септември</w:t>
      </w:r>
    </w:p>
    <w:p w:rsidR="00CD6BF0" w:rsidRPr="0029454A" w:rsidRDefault="00396FFA" w:rsidP="0029454A">
      <w:pPr>
        <w:pStyle w:val="ListParagraph"/>
        <w:ind w:left="-709" w:right="-851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416911" cy="1812015"/>
            <wp:effectExtent l="19050" t="0" r="2439" b="0"/>
            <wp:docPr id="29" name="Picture 7" descr="F:\Snimki_arhiv-10.19\IMG_20190910_17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nimki_arhiv-10.19\IMG_20190910_1740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33" cy="181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54A">
        <w:rPr>
          <w:b/>
          <w:sz w:val="24"/>
          <w:szCs w:val="24"/>
          <w:lang w:val="en-US"/>
        </w:rPr>
        <w:t xml:space="preserve">  </w:t>
      </w:r>
      <w:r w:rsidR="0029454A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587188" cy="2117030"/>
            <wp:effectExtent l="19050" t="0" r="0" b="0"/>
            <wp:docPr id="30" name="Picture 8" descr="F:\Snimki_arhiv-10.19\IMG_20190911_210539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nimki_arhiv-10.19\IMG_20190911_210539_HH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71" cy="212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54A">
        <w:rPr>
          <w:b/>
          <w:sz w:val="24"/>
          <w:szCs w:val="24"/>
          <w:lang w:val="en-US"/>
        </w:rPr>
        <w:t xml:space="preserve"> </w:t>
      </w:r>
      <w:r w:rsidR="0029454A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645563" cy="1983441"/>
            <wp:effectExtent l="19050" t="0" r="2387" b="0"/>
            <wp:docPr id="31" name="Picture 9" descr="F:\Snimki_arhiv-10.19\IMG_20190914_17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nimki_arhiv-10.19\IMG_20190914_1728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78" cy="198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B0" w:rsidRDefault="0029454A" w:rsidP="0029454A">
      <w:pPr>
        <w:pStyle w:val="ListParagraph"/>
        <w:ind w:left="-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741772" cy="2055571"/>
            <wp:effectExtent l="19050" t="0" r="1428" b="0"/>
            <wp:docPr id="32" name="Picture 10" descr="F:\Snimki_arhiv-10.19\IMG_20190914_18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nimki_arhiv-10.19\IMG_20190914_1826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06" cy="205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41" w:rsidRDefault="004D5541" w:rsidP="004C118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иране на културни мероприятия и събития, свързани с народния календар в селото</w:t>
      </w:r>
      <w:r w:rsidR="00C86629">
        <w:rPr>
          <w:b/>
          <w:sz w:val="24"/>
          <w:szCs w:val="24"/>
        </w:rPr>
        <w:t>:</w:t>
      </w:r>
    </w:p>
    <w:p w:rsidR="004D5541" w:rsidRDefault="004D5541" w:rsidP="00C86629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-ми март</w:t>
      </w:r>
    </w:p>
    <w:p w:rsidR="00B877B0" w:rsidRDefault="00C86629" w:rsidP="00985B06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B877B0" w:rsidRPr="00B877B0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455724" cy="1091299"/>
            <wp:effectExtent l="19050" t="0" r="0" b="0"/>
            <wp:docPr id="4" name="Картина 4" descr="F:\DCIM\102___03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___03\IMG_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18" cy="10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7B0">
        <w:rPr>
          <w:b/>
          <w:sz w:val="24"/>
          <w:szCs w:val="24"/>
        </w:rPr>
        <w:t xml:space="preserve">                </w:t>
      </w:r>
      <w:r w:rsidR="001E0AEC" w:rsidRPr="001E0AEC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412068" cy="1058572"/>
            <wp:effectExtent l="19050" t="0" r="0" b="0"/>
            <wp:docPr id="6" name="Картина 6" descr="F:\DCIM\102___03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___03\IMG_01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40" cy="10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06" w:rsidRDefault="00C86629" w:rsidP="00C86629">
      <w:pPr>
        <w:pStyle w:val="ListParagraph"/>
        <w:ind w:left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t xml:space="preserve">                                                     </w:t>
      </w:r>
      <w:r w:rsidR="00985B06">
        <w:rPr>
          <w:b/>
          <w:sz w:val="24"/>
          <w:szCs w:val="24"/>
        </w:rPr>
        <w:t>Трифон Зарезан</w:t>
      </w:r>
    </w:p>
    <w:p w:rsidR="004D5541" w:rsidRDefault="00C419BB" w:rsidP="00C419B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51435</wp:posOffset>
            </wp:positionV>
            <wp:extent cx="1502410" cy="1126490"/>
            <wp:effectExtent l="19050" t="0" r="2540" b="0"/>
            <wp:wrapSquare wrapText="bothSides"/>
            <wp:docPr id="1" name="Картина 1" descr="F:\DCIM\101___02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___02\IMG_0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</w:t>
      </w:r>
      <w:r w:rsidR="00C86629" w:rsidRPr="00762665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334262" cy="1082650"/>
            <wp:effectExtent l="19050" t="0" r="0" b="0"/>
            <wp:docPr id="2" name="Картина 11" descr="F:\DCIM\101___02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___02\IMG_01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96" cy="10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665">
        <w:rPr>
          <w:b/>
          <w:sz w:val="24"/>
          <w:szCs w:val="24"/>
        </w:rPr>
        <w:br w:type="textWrapping" w:clear="all"/>
      </w:r>
      <w:r>
        <w:rPr>
          <w:b/>
          <w:sz w:val="24"/>
          <w:szCs w:val="24"/>
        </w:rPr>
        <w:lastRenderedPageBreak/>
        <w:t xml:space="preserve">                                                            </w:t>
      </w:r>
      <w:r w:rsidR="00592E48">
        <w:rPr>
          <w:b/>
          <w:sz w:val="24"/>
          <w:szCs w:val="24"/>
        </w:rPr>
        <w:t>Лазар</w:t>
      </w:r>
      <w:r w:rsidR="004D5541">
        <w:rPr>
          <w:b/>
          <w:sz w:val="24"/>
          <w:szCs w:val="24"/>
        </w:rPr>
        <w:t>овден</w:t>
      </w:r>
    </w:p>
    <w:p w:rsidR="00E83673" w:rsidRDefault="00657709" w:rsidP="00B959AA">
      <w:pPr>
        <w:pStyle w:val="ListParagraph"/>
        <w:ind w:left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918646" cy="1632583"/>
            <wp:effectExtent l="19050" t="0" r="0" b="0"/>
            <wp:docPr id="5" name="Picture 1" descr="C:\Users\Computer\Documents\ViberDownloads\0-02-05-b7ce56d4a991c69159a6f8c946f00656a18d7409e6351bbf50f6aa830727e360_2ed51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ocuments\ViberDownloads\0-02-05-b7ce56d4a991c69159a6f8c946f00656a18d7409e6351bbf50f6aa830727e360_2ed514f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95" cy="16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298">
        <w:rPr>
          <w:b/>
          <w:sz w:val="24"/>
          <w:szCs w:val="24"/>
        </w:rPr>
        <w:t xml:space="preserve">  </w:t>
      </w:r>
      <w:r w:rsidR="00B959AA">
        <w:rPr>
          <w:b/>
          <w:sz w:val="24"/>
          <w:szCs w:val="24"/>
        </w:rPr>
        <w:t xml:space="preserve">     </w:t>
      </w:r>
      <w:r w:rsidR="00B07298">
        <w:rPr>
          <w:b/>
          <w:sz w:val="24"/>
          <w:szCs w:val="24"/>
        </w:rPr>
        <w:t xml:space="preserve"> </w:t>
      </w:r>
      <w:r w:rsidR="00B07298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164362" cy="1623612"/>
            <wp:effectExtent l="19050" t="0" r="7338" b="0"/>
            <wp:docPr id="13" name="Picture 1" descr="C:\Users\Computer\Downloads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ownloads\IMG_03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21" cy="162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41" w:rsidRPr="00985B06" w:rsidRDefault="00C86629" w:rsidP="00985B06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985B06">
        <w:rPr>
          <w:b/>
          <w:sz w:val="24"/>
          <w:szCs w:val="24"/>
        </w:rPr>
        <w:t xml:space="preserve">  </w:t>
      </w:r>
      <w:r w:rsidR="00E12528" w:rsidRPr="00985B06">
        <w:rPr>
          <w:b/>
          <w:sz w:val="24"/>
          <w:szCs w:val="24"/>
        </w:rPr>
        <w:t>Великден</w:t>
      </w:r>
    </w:p>
    <w:p w:rsidR="00E12528" w:rsidRPr="00897F1A" w:rsidRDefault="00897F1A" w:rsidP="00897F1A">
      <w:pPr>
        <w:pStyle w:val="ListParagraph"/>
        <w:ind w:left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="00717691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en-US"/>
        </w:rPr>
        <w:t xml:space="preserve">               </w:t>
      </w:r>
      <w:r w:rsidR="00E12528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055123" cy="1155133"/>
            <wp:effectExtent l="19050" t="0" r="2277" b="0"/>
            <wp:docPr id="23" name="Picture 7" descr="C:\Users\Computer\Pictures\Pictures Subotkovtsi\100_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Pictures\Pictures Subotkovtsi\100_94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34" cy="115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US"/>
        </w:rPr>
        <w:t xml:space="preserve">        </w:t>
      </w:r>
      <w:r w:rsidR="00717691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308151" cy="1743232"/>
            <wp:effectExtent l="19050" t="0" r="6299" b="0"/>
            <wp:docPr id="43" name="Picture 16" descr="F:\Snimki_arhiv-10.19\FB_IMG_155640194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nimki_arhiv-10.19\FB_IMG_15564019434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25" cy="174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48" w:rsidRDefault="00592E48" w:rsidP="00985B06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икулден – храмов празник на храм „Св.Николай Чудотворец”</w:t>
      </w:r>
    </w:p>
    <w:p w:rsidR="00843A78" w:rsidRDefault="00717691" w:rsidP="00717691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817317" cy="1585122"/>
            <wp:effectExtent l="19050" t="0" r="2083" b="0"/>
            <wp:docPr id="45" name="Picture 18" descr="G:\Chitalishte\otch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Chitalishte\otchet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36" cy="158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91" w:rsidRDefault="00717691" w:rsidP="00C419BB">
      <w:pPr>
        <w:pStyle w:val="ListParagraph"/>
        <w:ind w:left="0"/>
        <w:jc w:val="center"/>
        <w:rPr>
          <w:b/>
          <w:sz w:val="24"/>
          <w:szCs w:val="24"/>
        </w:rPr>
      </w:pPr>
    </w:p>
    <w:p w:rsidR="00717691" w:rsidRDefault="00717691" w:rsidP="00717691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Коледно тържество в салона на читалището</w:t>
      </w:r>
    </w:p>
    <w:p w:rsidR="00717691" w:rsidRDefault="00717691" w:rsidP="00717691">
      <w:pPr>
        <w:pStyle w:val="ListParagraph"/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3087015" cy="1736865"/>
            <wp:effectExtent l="19050" t="0" r="0" b="0"/>
            <wp:docPr id="46" name="Picture 19" descr="G:\Chitalishte\otch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Chitalishte\otchet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41" cy="17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3036649" cy="1708527"/>
            <wp:effectExtent l="19050" t="0" r="0" b="0"/>
            <wp:docPr id="47" name="Picture 20" descr="G:\Chitalishte\otch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Chitalishte\otchet 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77" cy="170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91" w:rsidRDefault="00717691" w:rsidP="00717691">
      <w:pPr>
        <w:pStyle w:val="ListParagraph"/>
        <w:ind w:left="0"/>
        <w:rPr>
          <w:b/>
          <w:sz w:val="24"/>
          <w:szCs w:val="24"/>
        </w:rPr>
      </w:pPr>
    </w:p>
    <w:p w:rsidR="00C86629" w:rsidRDefault="00616EEF" w:rsidP="00985B06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а Година на площада в</w:t>
      </w:r>
      <w:r w:rsidR="00592E48">
        <w:rPr>
          <w:b/>
          <w:sz w:val="24"/>
          <w:szCs w:val="24"/>
        </w:rPr>
        <w:t xml:space="preserve"> селото – със заря, наздравици и хора</w:t>
      </w:r>
    </w:p>
    <w:p w:rsidR="00C86629" w:rsidRDefault="009A1DA1" w:rsidP="009A1DA1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F70103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2194560" cy="1234413"/>
            <wp:effectExtent l="19050" t="0" r="0" b="0"/>
            <wp:docPr id="25" name="Picture 7" descr="C:\Users\Computer\Desktop\DCIM\Camera\20170115_09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DCIM\Camera\20170115_0959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71" cy="123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AF" w:rsidRDefault="000C34AF" w:rsidP="000C34AF">
      <w:pPr>
        <w:pStyle w:val="ListParagraph"/>
        <w:jc w:val="both"/>
        <w:rPr>
          <w:b/>
          <w:sz w:val="24"/>
          <w:szCs w:val="24"/>
        </w:rPr>
      </w:pPr>
    </w:p>
    <w:p w:rsidR="00526EE3" w:rsidRDefault="00526EE3" w:rsidP="007B5AA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държане и увеличава</w:t>
      </w:r>
      <w:r w:rsidR="00ED00A0">
        <w:rPr>
          <w:b/>
          <w:sz w:val="24"/>
          <w:szCs w:val="24"/>
        </w:rPr>
        <w:t xml:space="preserve">не на библиотечния фонд с над </w:t>
      </w:r>
      <w:r w:rsidR="00ED00A0">
        <w:rPr>
          <w:b/>
          <w:sz w:val="24"/>
          <w:szCs w:val="24"/>
          <w:lang w:val="en-US"/>
        </w:rPr>
        <w:t>4</w:t>
      </w:r>
      <w:r w:rsidR="009128D9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</w:rPr>
        <w:t>0 тома.</w:t>
      </w:r>
    </w:p>
    <w:p w:rsidR="009A1DA1" w:rsidRDefault="009A1DA1" w:rsidP="009A1DA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реждане на библиотечния фонд с помощта на младежи-доброволци.</w:t>
      </w:r>
    </w:p>
    <w:p w:rsidR="002145CA" w:rsidRPr="0029454A" w:rsidRDefault="00ED00A0" w:rsidP="00ED00A0">
      <w:pPr>
        <w:pStyle w:val="ListParagrap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</w:t>
      </w:r>
      <w:r>
        <w:rPr>
          <w:b/>
          <w:noProof/>
          <w:sz w:val="24"/>
          <w:szCs w:val="24"/>
          <w:lang w:val="en-US" w:eastAsia="bg-BG"/>
        </w:rPr>
        <w:t xml:space="preserve">   </w:t>
      </w:r>
      <w:r w:rsidR="0029454A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644127" cy="2192977"/>
            <wp:effectExtent l="19050" t="0" r="0" b="0"/>
            <wp:docPr id="35" name="Picture 11" descr="F:\Snimki_arhiv-10.19\IMG_20190926_141644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nimki_arhiv-10.19\IMG_20190926_141644_HH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30" cy="219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bg-BG"/>
        </w:rPr>
        <w:t xml:space="preserve">         </w:t>
      </w:r>
      <w:r w:rsidR="0029454A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645313" cy="2194560"/>
            <wp:effectExtent l="19050" t="0" r="0" b="0"/>
            <wp:docPr id="39" name="Picture 12" descr="F:\Snimki_arhiv-10.19\IMG_20190926_144504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nimki_arhiv-10.19\IMG_20190926_144504_HH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28" cy="219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5A" w:rsidRDefault="000C34AF" w:rsidP="003F235A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тернет клуб -</w:t>
      </w:r>
      <w:r w:rsidR="003F235A">
        <w:rPr>
          <w:b/>
          <w:sz w:val="24"/>
          <w:szCs w:val="24"/>
        </w:rPr>
        <w:t xml:space="preserve"> осигурява покритие на цялото село въздушно и с кабел с високоскоростен интернет.</w:t>
      </w:r>
    </w:p>
    <w:p w:rsidR="00985B06" w:rsidRPr="000C34AF" w:rsidRDefault="00985B06" w:rsidP="000C34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34AF">
        <w:rPr>
          <w:b/>
          <w:sz w:val="24"/>
          <w:szCs w:val="24"/>
        </w:rPr>
        <w:t>Организиране на трудодни за почистване и облагородяване на селото.</w:t>
      </w:r>
      <w:r w:rsidR="00B959AA" w:rsidRPr="000C34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0728" w:rsidRPr="00717691" w:rsidRDefault="00717691" w:rsidP="00BD072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ие в инициативата „Почисти България” на </w:t>
      </w:r>
      <w:r w:rsidR="00BD0728">
        <w:rPr>
          <w:b/>
          <w:sz w:val="24"/>
          <w:szCs w:val="24"/>
          <w:lang w:val="en-US"/>
        </w:rPr>
        <w:t xml:space="preserve">14 </w:t>
      </w:r>
      <w:proofErr w:type="spellStart"/>
      <w:r w:rsidR="00BD0728">
        <w:rPr>
          <w:b/>
          <w:sz w:val="24"/>
          <w:szCs w:val="24"/>
          <w:lang w:val="en-US"/>
        </w:rPr>
        <w:t>септ</w:t>
      </w:r>
      <w:proofErr w:type="spellEnd"/>
      <w:r>
        <w:rPr>
          <w:b/>
          <w:sz w:val="24"/>
          <w:szCs w:val="24"/>
        </w:rPr>
        <w:t>ември.</w:t>
      </w:r>
    </w:p>
    <w:p w:rsidR="00ED00A0" w:rsidRPr="00ED00A0" w:rsidRDefault="00ED00A0" w:rsidP="00ED00A0">
      <w:pPr>
        <w:pStyle w:val="ListParagrap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1794118" cy="2393039"/>
            <wp:effectExtent l="19050" t="0" r="0" b="0"/>
            <wp:docPr id="41" name="Picture 14" descr="F:\Snimki_arhiv-10.19\IMG_20190914_1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nimki_arhiv-10.19\IMG_20190914_1003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94" cy="23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3156991" cy="2366871"/>
            <wp:effectExtent l="19050" t="0" r="5309" b="0"/>
            <wp:docPr id="42" name="Picture 15" descr="F:\Snimki_arhiv-10.19\IMG_20190914_16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nimki_arhiv-10.19\IMG_20190914_1632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60" cy="236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AA" w:rsidRDefault="00B959AA" w:rsidP="00B959AA">
      <w:pPr>
        <w:pStyle w:val="ListParagraph"/>
        <w:jc w:val="both"/>
        <w:rPr>
          <w:b/>
          <w:sz w:val="24"/>
          <w:szCs w:val="24"/>
        </w:rPr>
      </w:pPr>
    </w:p>
    <w:p w:rsidR="00B531DF" w:rsidRDefault="00B531DF" w:rsidP="007B5AA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ие в благотворителни акции в помощ на нуждаещи се.</w:t>
      </w:r>
    </w:p>
    <w:p w:rsidR="00C86629" w:rsidRDefault="00C86629" w:rsidP="00C86629">
      <w:pPr>
        <w:pStyle w:val="ListParagraph"/>
        <w:jc w:val="both"/>
        <w:rPr>
          <w:b/>
          <w:sz w:val="24"/>
          <w:szCs w:val="24"/>
        </w:rPr>
      </w:pPr>
    </w:p>
    <w:p w:rsidR="002145CA" w:rsidRDefault="002145CA" w:rsidP="00C86629">
      <w:pPr>
        <w:pStyle w:val="ListParagraph"/>
        <w:jc w:val="both"/>
        <w:rPr>
          <w:b/>
          <w:sz w:val="24"/>
          <w:szCs w:val="24"/>
        </w:rPr>
      </w:pPr>
    </w:p>
    <w:p w:rsidR="00C86629" w:rsidRDefault="005B278E" w:rsidP="00592E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 гореописаните дейности читалищ</w:t>
      </w:r>
      <w:r w:rsidR="007B5AA7">
        <w:rPr>
          <w:b/>
          <w:sz w:val="24"/>
          <w:szCs w:val="24"/>
        </w:rPr>
        <w:t>ето е изразходвало сумата от 6 </w:t>
      </w:r>
      <w:r w:rsidR="00717691">
        <w:rPr>
          <w:b/>
          <w:sz w:val="24"/>
          <w:szCs w:val="24"/>
        </w:rPr>
        <w:t>975</w:t>
      </w:r>
      <w:r w:rsidR="00733690">
        <w:rPr>
          <w:b/>
          <w:sz w:val="24"/>
          <w:szCs w:val="24"/>
        </w:rPr>
        <w:t>.00 лева</w:t>
      </w:r>
      <w:r w:rsidR="00733690">
        <w:rPr>
          <w:b/>
          <w:sz w:val="24"/>
          <w:szCs w:val="24"/>
          <w:lang w:val="en-US"/>
        </w:rPr>
        <w:t xml:space="preserve"> </w:t>
      </w:r>
      <w:proofErr w:type="spellStart"/>
      <w:r w:rsidR="00733690">
        <w:rPr>
          <w:b/>
          <w:sz w:val="24"/>
          <w:szCs w:val="24"/>
          <w:lang w:val="en-US"/>
        </w:rPr>
        <w:t>държавна</w:t>
      </w:r>
      <w:proofErr w:type="spellEnd"/>
      <w:r w:rsidR="0073369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убсидия</w:t>
      </w:r>
      <w:r w:rsidR="006D75FF">
        <w:rPr>
          <w:b/>
          <w:sz w:val="24"/>
          <w:szCs w:val="24"/>
        </w:rPr>
        <w:t xml:space="preserve"> </w:t>
      </w:r>
      <w:r w:rsidR="00733690">
        <w:rPr>
          <w:b/>
          <w:sz w:val="24"/>
          <w:szCs w:val="24"/>
        </w:rPr>
        <w:t>и 800.00 по проект Академия „Приеми ме на село”</w:t>
      </w:r>
      <w:r w:rsidR="006D75FF">
        <w:rPr>
          <w:b/>
          <w:sz w:val="24"/>
          <w:szCs w:val="24"/>
        </w:rPr>
        <w:t>. Няма извършени разходи за хонорари</w:t>
      </w:r>
      <w:r w:rsidR="009733E4">
        <w:rPr>
          <w:b/>
          <w:sz w:val="24"/>
          <w:szCs w:val="24"/>
        </w:rPr>
        <w:t>,</w:t>
      </w:r>
      <w:r w:rsidR="006D75FF">
        <w:rPr>
          <w:b/>
          <w:sz w:val="24"/>
          <w:szCs w:val="24"/>
        </w:rPr>
        <w:t xml:space="preserve"> по граждански договори, лица на трудови договори.</w:t>
      </w:r>
      <w:r w:rsidR="007B5AA7">
        <w:rPr>
          <w:b/>
          <w:sz w:val="24"/>
          <w:szCs w:val="24"/>
          <w:lang w:val="en-US"/>
        </w:rPr>
        <w:t xml:space="preserve"> </w:t>
      </w:r>
    </w:p>
    <w:p w:rsidR="00C86629" w:rsidRDefault="00C86629" w:rsidP="00592E48">
      <w:pPr>
        <w:jc w:val="both"/>
        <w:rPr>
          <w:b/>
          <w:sz w:val="24"/>
          <w:szCs w:val="24"/>
        </w:rPr>
      </w:pPr>
    </w:p>
    <w:p w:rsidR="009A1DA1" w:rsidRDefault="009A1DA1" w:rsidP="00592E48">
      <w:pPr>
        <w:jc w:val="both"/>
        <w:rPr>
          <w:b/>
          <w:sz w:val="24"/>
          <w:szCs w:val="24"/>
        </w:rPr>
      </w:pPr>
    </w:p>
    <w:p w:rsidR="00082F91" w:rsidRDefault="00BD1C8B" w:rsidP="00592E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70E1">
        <w:rPr>
          <w:b/>
          <w:sz w:val="24"/>
          <w:szCs w:val="24"/>
        </w:rPr>
        <w:t>2</w:t>
      </w:r>
      <w:r w:rsidR="006D75FF">
        <w:rPr>
          <w:b/>
          <w:sz w:val="24"/>
          <w:szCs w:val="24"/>
        </w:rPr>
        <w:t>.</w:t>
      </w:r>
      <w:r w:rsidR="00C86629">
        <w:rPr>
          <w:b/>
          <w:sz w:val="24"/>
          <w:szCs w:val="24"/>
        </w:rPr>
        <w:t>01</w:t>
      </w:r>
      <w:r w:rsidR="00717691">
        <w:rPr>
          <w:b/>
          <w:sz w:val="24"/>
          <w:szCs w:val="24"/>
        </w:rPr>
        <w:t>.2020</w:t>
      </w:r>
      <w:r w:rsidR="006D75FF">
        <w:rPr>
          <w:b/>
          <w:sz w:val="24"/>
          <w:szCs w:val="24"/>
        </w:rPr>
        <w:t xml:space="preserve"> г.       </w:t>
      </w:r>
      <w:r w:rsidR="009128D9">
        <w:rPr>
          <w:b/>
          <w:sz w:val="24"/>
          <w:szCs w:val="24"/>
          <w:lang w:val="en-US"/>
        </w:rPr>
        <w:t xml:space="preserve">  </w:t>
      </w:r>
      <w:r w:rsidR="006D75FF">
        <w:rPr>
          <w:b/>
          <w:sz w:val="24"/>
          <w:szCs w:val="24"/>
        </w:rPr>
        <w:t xml:space="preserve">            </w:t>
      </w:r>
      <w:r w:rsidR="00C419BB">
        <w:rPr>
          <w:b/>
          <w:sz w:val="24"/>
          <w:szCs w:val="24"/>
        </w:rPr>
        <w:t xml:space="preserve">               </w:t>
      </w:r>
      <w:r w:rsidR="006D75FF">
        <w:rPr>
          <w:b/>
          <w:sz w:val="24"/>
          <w:szCs w:val="24"/>
        </w:rPr>
        <w:t xml:space="preserve">               Председател на НЧ „Извор-1907”,с.Съботковци</w:t>
      </w:r>
    </w:p>
    <w:p w:rsidR="005D0F91" w:rsidRPr="00384C07" w:rsidRDefault="006D75FF" w:rsidP="00082F9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.........................................................                                                                    </w:t>
      </w:r>
      <w:r w:rsidR="00082F9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/</w:t>
      </w:r>
      <w:r w:rsidR="00125F3B">
        <w:rPr>
          <w:b/>
          <w:sz w:val="24"/>
          <w:szCs w:val="24"/>
        </w:rPr>
        <w:t>Татяна</w:t>
      </w:r>
      <w:r>
        <w:rPr>
          <w:b/>
          <w:sz w:val="24"/>
          <w:szCs w:val="24"/>
        </w:rPr>
        <w:t xml:space="preserve"> Ненов</w:t>
      </w:r>
      <w:r w:rsidR="00125F3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/</w:t>
      </w:r>
    </w:p>
    <w:sectPr w:rsidR="005D0F91" w:rsidRPr="00384C07" w:rsidSect="0029454A">
      <w:pgSz w:w="11906" w:h="16838"/>
      <w:pgMar w:top="426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62" w:rsidRDefault="00896162" w:rsidP="00384C07">
      <w:pPr>
        <w:spacing w:after="0" w:line="240" w:lineRule="auto"/>
      </w:pPr>
      <w:r>
        <w:separator/>
      </w:r>
    </w:p>
  </w:endnote>
  <w:endnote w:type="continuationSeparator" w:id="1">
    <w:p w:rsidR="00896162" w:rsidRDefault="00896162" w:rsidP="003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62" w:rsidRDefault="00896162" w:rsidP="00384C07">
      <w:pPr>
        <w:spacing w:after="0" w:line="240" w:lineRule="auto"/>
      </w:pPr>
      <w:r>
        <w:separator/>
      </w:r>
    </w:p>
  </w:footnote>
  <w:footnote w:type="continuationSeparator" w:id="1">
    <w:p w:rsidR="00896162" w:rsidRDefault="00896162" w:rsidP="0038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39B"/>
    <w:multiLevelType w:val="hybridMultilevel"/>
    <w:tmpl w:val="E8BAEFFC"/>
    <w:lvl w:ilvl="0" w:tplc="841CB7A6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FB1CCB"/>
    <w:multiLevelType w:val="hybridMultilevel"/>
    <w:tmpl w:val="01321A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C07"/>
    <w:rsid w:val="000072A2"/>
    <w:rsid w:val="00046CE8"/>
    <w:rsid w:val="00082F91"/>
    <w:rsid w:val="00084E92"/>
    <w:rsid w:val="00085C3B"/>
    <w:rsid w:val="000A7675"/>
    <w:rsid w:val="000A7DA7"/>
    <w:rsid w:val="000C21F5"/>
    <w:rsid w:val="000C34AF"/>
    <w:rsid w:val="00125F3B"/>
    <w:rsid w:val="001361A6"/>
    <w:rsid w:val="00180F96"/>
    <w:rsid w:val="001A293E"/>
    <w:rsid w:val="001B02B3"/>
    <w:rsid w:val="001C71FE"/>
    <w:rsid w:val="001E0AEC"/>
    <w:rsid w:val="001E70E1"/>
    <w:rsid w:val="002145CA"/>
    <w:rsid w:val="00227CA5"/>
    <w:rsid w:val="002533E4"/>
    <w:rsid w:val="002928B4"/>
    <w:rsid w:val="0029454A"/>
    <w:rsid w:val="00294FD9"/>
    <w:rsid w:val="002F0652"/>
    <w:rsid w:val="00306BE6"/>
    <w:rsid w:val="00333CB1"/>
    <w:rsid w:val="003408AB"/>
    <w:rsid w:val="00362C4B"/>
    <w:rsid w:val="003718E9"/>
    <w:rsid w:val="00384C07"/>
    <w:rsid w:val="00396FFA"/>
    <w:rsid w:val="003F235A"/>
    <w:rsid w:val="00435C39"/>
    <w:rsid w:val="004632BD"/>
    <w:rsid w:val="004841DF"/>
    <w:rsid w:val="004B4684"/>
    <w:rsid w:val="004C118B"/>
    <w:rsid w:val="004D5541"/>
    <w:rsid w:val="004D6332"/>
    <w:rsid w:val="004E66B1"/>
    <w:rsid w:val="004F11D9"/>
    <w:rsid w:val="00514603"/>
    <w:rsid w:val="005204DC"/>
    <w:rsid w:val="00526EE3"/>
    <w:rsid w:val="00560799"/>
    <w:rsid w:val="00592E48"/>
    <w:rsid w:val="00596DA6"/>
    <w:rsid w:val="005B278E"/>
    <w:rsid w:val="005D0F91"/>
    <w:rsid w:val="0060480E"/>
    <w:rsid w:val="00616EEF"/>
    <w:rsid w:val="006337A7"/>
    <w:rsid w:val="00654BDF"/>
    <w:rsid w:val="00657709"/>
    <w:rsid w:val="006979C1"/>
    <w:rsid w:val="006A0AF0"/>
    <w:rsid w:val="006D75FF"/>
    <w:rsid w:val="006F43E6"/>
    <w:rsid w:val="006F63E8"/>
    <w:rsid w:val="00707AB6"/>
    <w:rsid w:val="00717691"/>
    <w:rsid w:val="007325D0"/>
    <w:rsid w:val="00733690"/>
    <w:rsid w:val="0075493F"/>
    <w:rsid w:val="00762665"/>
    <w:rsid w:val="007A715B"/>
    <w:rsid w:val="007B5AA7"/>
    <w:rsid w:val="007C03B6"/>
    <w:rsid w:val="007C2812"/>
    <w:rsid w:val="00825FE9"/>
    <w:rsid w:val="00835DFB"/>
    <w:rsid w:val="00835E76"/>
    <w:rsid w:val="00843A78"/>
    <w:rsid w:val="00892A2E"/>
    <w:rsid w:val="00896162"/>
    <w:rsid w:val="00897F1A"/>
    <w:rsid w:val="008B7226"/>
    <w:rsid w:val="009128D9"/>
    <w:rsid w:val="00923D14"/>
    <w:rsid w:val="00924E70"/>
    <w:rsid w:val="00961C59"/>
    <w:rsid w:val="009733E4"/>
    <w:rsid w:val="00985B06"/>
    <w:rsid w:val="00987917"/>
    <w:rsid w:val="0099762B"/>
    <w:rsid w:val="009A1DA1"/>
    <w:rsid w:val="009B4CDE"/>
    <w:rsid w:val="00A05BE4"/>
    <w:rsid w:val="00A14A7A"/>
    <w:rsid w:val="00A47605"/>
    <w:rsid w:val="00A621E3"/>
    <w:rsid w:val="00A76860"/>
    <w:rsid w:val="00AC6DF7"/>
    <w:rsid w:val="00AD724A"/>
    <w:rsid w:val="00B07298"/>
    <w:rsid w:val="00B531DF"/>
    <w:rsid w:val="00B877B0"/>
    <w:rsid w:val="00B918D7"/>
    <w:rsid w:val="00B959AA"/>
    <w:rsid w:val="00BB38D6"/>
    <w:rsid w:val="00BD0728"/>
    <w:rsid w:val="00BD1C8B"/>
    <w:rsid w:val="00BD68D4"/>
    <w:rsid w:val="00BE2A4B"/>
    <w:rsid w:val="00C26123"/>
    <w:rsid w:val="00C419BB"/>
    <w:rsid w:val="00C86629"/>
    <w:rsid w:val="00CB1CDC"/>
    <w:rsid w:val="00CD387A"/>
    <w:rsid w:val="00CD6BF0"/>
    <w:rsid w:val="00CE6D9C"/>
    <w:rsid w:val="00D146EF"/>
    <w:rsid w:val="00D2002F"/>
    <w:rsid w:val="00D25249"/>
    <w:rsid w:val="00D304A6"/>
    <w:rsid w:val="00D54CB1"/>
    <w:rsid w:val="00D80FB9"/>
    <w:rsid w:val="00E12528"/>
    <w:rsid w:val="00E83673"/>
    <w:rsid w:val="00ED00A0"/>
    <w:rsid w:val="00EE54D1"/>
    <w:rsid w:val="00EF711E"/>
    <w:rsid w:val="00F163F4"/>
    <w:rsid w:val="00F36F2B"/>
    <w:rsid w:val="00F374C2"/>
    <w:rsid w:val="00F628E8"/>
    <w:rsid w:val="00F63782"/>
    <w:rsid w:val="00F63ED6"/>
    <w:rsid w:val="00F70103"/>
    <w:rsid w:val="00F77784"/>
    <w:rsid w:val="00F87B13"/>
    <w:rsid w:val="00F9532F"/>
    <w:rsid w:val="00FE6DD0"/>
    <w:rsid w:val="00FF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C07"/>
  </w:style>
  <w:style w:type="paragraph" w:styleId="Footer">
    <w:name w:val="footer"/>
    <w:basedOn w:val="Normal"/>
    <w:link w:val="FooterChar"/>
    <w:uiPriority w:val="99"/>
    <w:semiHidden/>
    <w:unhideWhenUsed/>
    <w:rsid w:val="0038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C07"/>
  </w:style>
  <w:style w:type="paragraph" w:styleId="ListParagraph">
    <w:name w:val="List Paragraph"/>
    <w:basedOn w:val="Normal"/>
    <w:uiPriority w:val="34"/>
    <w:qFormat/>
    <w:rsid w:val="005D0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0D94-DE24-4A8D-8459-981687B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dcterms:created xsi:type="dcterms:W3CDTF">2020-03-10T12:34:00Z</dcterms:created>
  <dcterms:modified xsi:type="dcterms:W3CDTF">2020-03-10T12:34:00Z</dcterms:modified>
</cp:coreProperties>
</file>